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E3627" w14:textId="54D45925" w:rsidR="008539EC" w:rsidRDefault="004F1B40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716CC451" wp14:editId="7E614D8B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42000" cy="4244400"/>
            <wp:effectExtent l="0" t="0" r="190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49D4C016" w:rsidR="00D13F31" w:rsidRPr="00835AD5" w:rsidRDefault="004F1B40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ZKOUŠKA</w:t>
      </w:r>
      <w:r w:rsidR="002143B8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UMĚNÍ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25D5DC0E" w:rsidR="006A22D0" w:rsidRPr="009D4824" w:rsidRDefault="002143B8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F1B4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2231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od 1</w:t>
      </w:r>
      <w:r w:rsidR="004F1B4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premiéra: </w:t>
      </w:r>
      <w:r w:rsidR="002231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r w:rsidR="002231B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</w:p>
    <w:p w14:paraId="6BCD7BF2" w14:textId="4258416B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4F1B4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Zkouška</w:t>
      </w:r>
      <w:proofErr w:type="spellEnd"/>
      <w:r w:rsidR="004F1B4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 </w:t>
      </w:r>
      <w:proofErr w:type="spellStart"/>
      <w:r w:rsidR="004F1B4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umění</w:t>
      </w:r>
      <w:proofErr w:type="spellEnd"/>
      <w:r w:rsidR="009D4824" w:rsidRPr="009D48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7E6513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4F1B4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okument</w:t>
      </w:r>
      <w:proofErr w:type="spellEnd"/>
    </w:p>
    <w:p w14:paraId="37C6BE24" w14:textId="387A9461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F1B40">
        <w:rPr>
          <w:rFonts w:ascii="Arial" w:hAnsi="Arial"/>
          <w:kern w:val="1"/>
          <w:sz w:val="20"/>
          <w:szCs w:val="20"/>
        </w:rPr>
        <w:t xml:space="preserve">Adéla </w:t>
      </w:r>
      <w:proofErr w:type="spellStart"/>
      <w:r w:rsidR="004F1B40">
        <w:rPr>
          <w:rFonts w:ascii="Arial" w:hAnsi="Arial"/>
          <w:kern w:val="1"/>
          <w:sz w:val="20"/>
          <w:szCs w:val="20"/>
        </w:rPr>
        <w:t>Komrzý</w:t>
      </w:r>
      <w:proofErr w:type="spellEnd"/>
      <w:r w:rsidR="004F1B40">
        <w:rPr>
          <w:rFonts w:ascii="Arial" w:hAnsi="Arial"/>
          <w:kern w:val="1"/>
          <w:sz w:val="20"/>
          <w:szCs w:val="20"/>
        </w:rPr>
        <w:t>, Tomáš Bojar</w:t>
      </w:r>
      <w:r w:rsidR="007E6513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4F1B40">
        <w:rPr>
          <w:rStyle w:val="dn"/>
          <w:rFonts w:ascii="Arial" w:hAnsi="Arial"/>
          <w:kern w:val="1"/>
          <w:sz w:val="20"/>
          <w:szCs w:val="20"/>
        </w:rPr>
        <w:t xml:space="preserve">Adéla </w:t>
      </w:r>
      <w:proofErr w:type="spellStart"/>
      <w:r w:rsidR="004F1B40">
        <w:rPr>
          <w:rStyle w:val="dn"/>
          <w:rFonts w:ascii="Arial" w:hAnsi="Arial"/>
          <w:kern w:val="1"/>
          <w:sz w:val="20"/>
          <w:szCs w:val="20"/>
        </w:rPr>
        <w:t>Komrzý</w:t>
      </w:r>
      <w:proofErr w:type="spellEnd"/>
      <w:r w:rsidR="004F1B40">
        <w:rPr>
          <w:rStyle w:val="dn"/>
          <w:rFonts w:ascii="Arial" w:hAnsi="Arial"/>
          <w:kern w:val="1"/>
          <w:sz w:val="20"/>
          <w:szCs w:val="20"/>
        </w:rPr>
        <w:t xml:space="preserve">, Tomáš Bojar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4F1B4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F1B40">
        <w:rPr>
          <w:rFonts w:ascii="Arial" w:hAnsi="Arial"/>
          <w:kern w:val="1"/>
          <w:sz w:val="20"/>
          <w:szCs w:val="20"/>
        </w:rPr>
        <w:t xml:space="preserve">Hedvika </w:t>
      </w:r>
      <w:proofErr w:type="spellStart"/>
      <w:r w:rsidR="004F1B40">
        <w:rPr>
          <w:rFonts w:ascii="Arial" w:hAnsi="Arial"/>
          <w:kern w:val="1"/>
          <w:sz w:val="20"/>
          <w:szCs w:val="20"/>
        </w:rPr>
        <w:t>Hansalová</w:t>
      </w:r>
      <w:proofErr w:type="spellEnd"/>
      <w:r w:rsidR="00C4607C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</w:p>
    <w:p w14:paraId="5A60B169" w14:textId="77777777" w:rsidR="006C4C60" w:rsidRPr="006C4C60" w:rsidRDefault="006C4C60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4AA6C4D6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C4607C" w:rsidRPr="009B56FD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zkouska-umeni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13500EE" w14:textId="77777777" w:rsidR="00C4607C" w:rsidRPr="00C4607C" w:rsidRDefault="00C4607C" w:rsidP="00C4607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C4607C">
        <w:rPr>
          <w:rFonts w:ascii="Arial" w:hAnsi="Arial" w:cs="Arial"/>
        </w:rPr>
        <w:t xml:space="preserve">Na pražské Akademii výtvarných umění probíhají jako každý rok přijímací talentové zkoušky. Film ve třech rozdílných ateliérech sleduje zákulisí náročného úkolu, který stojí před zdejšími pedagogy: jak vybrat ze zástupu uchazečů ty </w:t>
      </w:r>
      <w:proofErr w:type="gramStart"/>
      <w:r w:rsidRPr="00C4607C">
        <w:rPr>
          <w:rFonts w:ascii="Arial" w:hAnsi="Arial" w:cs="Arial"/>
        </w:rPr>
        <w:t>vy- volené</w:t>
      </w:r>
      <w:proofErr w:type="gramEnd"/>
      <w:r w:rsidRPr="00C4607C">
        <w:rPr>
          <w:rFonts w:ascii="Arial" w:hAnsi="Arial" w:cs="Arial"/>
        </w:rPr>
        <w:t xml:space="preserve">, kteří dostanou v dalších letech příležitost formovat ráz výtvarného umění? Jak v této zkoušce obstojí samotní vyučující? Předmětem zkoušky se tak postupně stává umění samotné. A také jeho místo v dnešním zmateném světě. Otázek je celá řada: Pro koho umění vlastně děláme? Stačí dělat věci tak, jak je cítíme? Potřebujeme vědět, kdy tvořil </w:t>
      </w:r>
      <w:proofErr w:type="spellStart"/>
      <w:r w:rsidRPr="00C4607C">
        <w:rPr>
          <w:rFonts w:ascii="Arial" w:hAnsi="Arial" w:cs="Arial"/>
        </w:rPr>
        <w:t>Tiepolo</w:t>
      </w:r>
      <w:proofErr w:type="spellEnd"/>
      <w:r w:rsidRPr="00C4607C">
        <w:rPr>
          <w:rFonts w:ascii="Arial" w:hAnsi="Arial" w:cs="Arial"/>
        </w:rPr>
        <w:t xml:space="preserve">? Dokáže nás dnes vůbec ještě něco pohoršit? Vražda nebo sebevražda? Bisexualita nebo </w:t>
      </w:r>
      <w:proofErr w:type="spellStart"/>
      <w:r w:rsidRPr="00C4607C">
        <w:rPr>
          <w:rFonts w:ascii="Arial" w:hAnsi="Arial" w:cs="Arial"/>
        </w:rPr>
        <w:t>pansexualita</w:t>
      </w:r>
      <w:proofErr w:type="spellEnd"/>
      <w:r w:rsidRPr="00C4607C">
        <w:rPr>
          <w:rFonts w:ascii="Arial" w:hAnsi="Arial" w:cs="Arial"/>
        </w:rPr>
        <w:t>? Hovno nebo krev? Co nám to celé řekne o povaze a smyslu umění v dnešní době?</w:t>
      </w:r>
    </w:p>
    <w:p w14:paraId="6235D739" w14:textId="77777777" w:rsidR="008539EC" w:rsidRDefault="008539E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8283460" w14:textId="77777777" w:rsidR="004924CE" w:rsidRPr="00C641CB" w:rsidRDefault="004924CE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6113BDE" w14:textId="77777777" w:rsidR="00E3672C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986E" w14:textId="77777777" w:rsidR="00DF64B9" w:rsidRDefault="00DF64B9">
      <w:r>
        <w:separator/>
      </w:r>
    </w:p>
  </w:endnote>
  <w:endnote w:type="continuationSeparator" w:id="0">
    <w:p w14:paraId="6B4CA640" w14:textId="77777777" w:rsidR="00DF64B9" w:rsidRDefault="00DF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E0B0" w14:textId="77777777" w:rsidR="00DF64B9" w:rsidRDefault="00DF64B9">
      <w:r>
        <w:separator/>
      </w:r>
    </w:p>
  </w:footnote>
  <w:footnote w:type="continuationSeparator" w:id="0">
    <w:p w14:paraId="3B6ECC2A" w14:textId="77777777" w:rsidR="00DF64B9" w:rsidRDefault="00DF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51E8"/>
    <w:rsid w:val="004F1B40"/>
    <w:rsid w:val="00514829"/>
    <w:rsid w:val="005352D6"/>
    <w:rsid w:val="00553D18"/>
    <w:rsid w:val="00560657"/>
    <w:rsid w:val="00575AB9"/>
    <w:rsid w:val="0058225B"/>
    <w:rsid w:val="0059329C"/>
    <w:rsid w:val="00594865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E2DCA"/>
    <w:rsid w:val="007E6513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4607C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DF64B9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zkouska-umen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2</cp:revision>
  <dcterms:created xsi:type="dcterms:W3CDTF">2022-10-11T09:29:00Z</dcterms:created>
  <dcterms:modified xsi:type="dcterms:W3CDTF">2022-10-11T09:29:00Z</dcterms:modified>
  <cp:category/>
</cp:coreProperties>
</file>